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AD235" w14:textId="66572540" w:rsidR="000E759D" w:rsidRDefault="003F71C0" w:rsidP="00486589">
      <w:pPr>
        <w:jc w:val="center"/>
      </w:pPr>
      <w:r>
        <w:t>Chapter 5</w:t>
      </w:r>
      <w:r w:rsidR="00486589">
        <w:t xml:space="preserve"> </w:t>
      </w:r>
      <w:r w:rsidR="00201C6D">
        <w:t xml:space="preserve">Review </w:t>
      </w:r>
      <w:r w:rsidR="00486589">
        <w:t>Worksheet</w:t>
      </w:r>
    </w:p>
    <w:p w14:paraId="71EEF7F1" w14:textId="2259D934" w:rsidR="00486589" w:rsidRDefault="003F71C0" w:rsidP="00486589">
      <w:pPr>
        <w:jc w:val="center"/>
      </w:pPr>
      <w:r>
        <w:t>(Sections 5.1-5</w:t>
      </w:r>
      <w:r w:rsidR="00486589">
        <w:t>.3)</w:t>
      </w:r>
      <w:bookmarkStart w:id="0" w:name="_GoBack"/>
      <w:bookmarkEnd w:id="0"/>
    </w:p>
    <w:p w14:paraId="77AADDB2" w14:textId="77777777" w:rsidR="00486589" w:rsidRDefault="00486589" w:rsidP="00486589">
      <w:pPr>
        <w:jc w:val="center"/>
      </w:pPr>
    </w:p>
    <w:p w14:paraId="7107ED52" w14:textId="77777777" w:rsidR="00486589" w:rsidRDefault="00486589" w:rsidP="00486589">
      <w:pPr>
        <w:pStyle w:val="ListParagraph"/>
        <w:numPr>
          <w:ilvl w:val="0"/>
          <w:numId w:val="1"/>
        </w:numPr>
      </w:pPr>
      <w:r>
        <w:t>Which of the following objects would have the greatest momentum if they were all moving at the same velocity?</w:t>
      </w:r>
    </w:p>
    <w:p w14:paraId="58286623" w14:textId="77777777" w:rsidR="00486589" w:rsidRDefault="00486589" w:rsidP="00486589">
      <w:pPr>
        <w:pStyle w:val="ListParagraph"/>
        <w:numPr>
          <w:ilvl w:val="1"/>
          <w:numId w:val="1"/>
        </w:numPr>
      </w:pPr>
      <w:r>
        <w:t>Car</w:t>
      </w:r>
    </w:p>
    <w:p w14:paraId="20E33697" w14:textId="77777777" w:rsidR="00486589" w:rsidRDefault="00486589" w:rsidP="00486589">
      <w:pPr>
        <w:pStyle w:val="ListParagraph"/>
        <w:numPr>
          <w:ilvl w:val="1"/>
          <w:numId w:val="1"/>
        </w:numPr>
      </w:pPr>
      <w:r>
        <w:t>Bus</w:t>
      </w:r>
    </w:p>
    <w:p w14:paraId="47B20B95" w14:textId="77777777" w:rsidR="00486589" w:rsidRDefault="00486589" w:rsidP="00486589">
      <w:pPr>
        <w:pStyle w:val="ListParagraph"/>
        <w:numPr>
          <w:ilvl w:val="1"/>
          <w:numId w:val="1"/>
        </w:numPr>
      </w:pPr>
      <w:r>
        <w:t>Truck</w:t>
      </w:r>
    </w:p>
    <w:p w14:paraId="14732CF9" w14:textId="77777777" w:rsidR="00486589" w:rsidRDefault="00486589" w:rsidP="00486589">
      <w:pPr>
        <w:pStyle w:val="ListParagraph"/>
        <w:numPr>
          <w:ilvl w:val="1"/>
          <w:numId w:val="1"/>
        </w:numPr>
      </w:pPr>
      <w:r>
        <w:t>Bicycle</w:t>
      </w:r>
    </w:p>
    <w:p w14:paraId="2190F7C5" w14:textId="77777777" w:rsidR="00486589" w:rsidRDefault="00486589" w:rsidP="00486589">
      <w:pPr>
        <w:pStyle w:val="ListParagraph"/>
        <w:numPr>
          <w:ilvl w:val="0"/>
          <w:numId w:val="1"/>
        </w:numPr>
      </w:pPr>
      <w:r>
        <w:t>Compare and contrast the following pairs of terms:</w:t>
      </w:r>
    </w:p>
    <w:p w14:paraId="517DF398" w14:textId="77777777" w:rsidR="00486589" w:rsidRDefault="00486589" w:rsidP="00486589">
      <w:pPr>
        <w:pStyle w:val="ListParagraph"/>
        <w:numPr>
          <w:ilvl w:val="1"/>
          <w:numId w:val="1"/>
        </w:numPr>
      </w:pPr>
      <w:r>
        <w:t>Speed-velocity</w:t>
      </w:r>
    </w:p>
    <w:p w14:paraId="67F6DC71" w14:textId="77777777" w:rsidR="00486589" w:rsidRDefault="00486589" w:rsidP="00486589"/>
    <w:p w14:paraId="0473CD2C" w14:textId="77777777" w:rsidR="00486589" w:rsidRDefault="00486589" w:rsidP="00486589"/>
    <w:p w14:paraId="6992B699" w14:textId="77777777" w:rsidR="00486589" w:rsidRDefault="00486589" w:rsidP="00486589"/>
    <w:p w14:paraId="3C73EC77" w14:textId="77777777" w:rsidR="00486589" w:rsidRDefault="00486589" w:rsidP="00486589">
      <w:pPr>
        <w:pStyle w:val="ListParagraph"/>
        <w:numPr>
          <w:ilvl w:val="1"/>
          <w:numId w:val="1"/>
        </w:numPr>
      </w:pPr>
      <w:r>
        <w:t>Motion-displacement</w:t>
      </w:r>
    </w:p>
    <w:p w14:paraId="464365C0" w14:textId="77777777" w:rsidR="00486589" w:rsidRDefault="00486589" w:rsidP="00486589"/>
    <w:p w14:paraId="22A34C65" w14:textId="77777777" w:rsidR="00486589" w:rsidRDefault="00486589" w:rsidP="00486589"/>
    <w:p w14:paraId="6DB689C4" w14:textId="77777777" w:rsidR="00486589" w:rsidRDefault="00486589" w:rsidP="00486589"/>
    <w:p w14:paraId="0ED0248F" w14:textId="77777777" w:rsidR="00486589" w:rsidRDefault="00486589" w:rsidP="00486589">
      <w:pPr>
        <w:pStyle w:val="ListParagraph"/>
        <w:numPr>
          <w:ilvl w:val="1"/>
          <w:numId w:val="1"/>
        </w:numPr>
      </w:pPr>
      <w:r>
        <w:t>Velocity-momentum</w:t>
      </w:r>
    </w:p>
    <w:p w14:paraId="62173B45" w14:textId="77777777" w:rsidR="00486589" w:rsidRDefault="00486589" w:rsidP="00486589"/>
    <w:p w14:paraId="30499E2F" w14:textId="77777777" w:rsidR="00486589" w:rsidRDefault="00486589" w:rsidP="00486589"/>
    <w:p w14:paraId="13463BEE" w14:textId="77777777" w:rsidR="00486589" w:rsidRDefault="00486589" w:rsidP="00486589"/>
    <w:p w14:paraId="0875DE8C" w14:textId="77777777" w:rsidR="00486589" w:rsidRDefault="00486589" w:rsidP="00486589">
      <w:pPr>
        <w:pStyle w:val="ListParagraph"/>
        <w:numPr>
          <w:ilvl w:val="1"/>
          <w:numId w:val="1"/>
        </w:numPr>
      </w:pPr>
      <w:r>
        <w:t xml:space="preserve">Acceleration-velocity </w:t>
      </w:r>
    </w:p>
    <w:p w14:paraId="2CE76678" w14:textId="77777777" w:rsidR="00486589" w:rsidRDefault="00486589" w:rsidP="00486589"/>
    <w:p w14:paraId="4452D99E" w14:textId="77777777" w:rsidR="00486589" w:rsidRDefault="00486589" w:rsidP="00486589"/>
    <w:p w14:paraId="39735BF0" w14:textId="77777777" w:rsidR="00486589" w:rsidRDefault="00486589" w:rsidP="00486589"/>
    <w:p w14:paraId="199AE25A" w14:textId="77777777" w:rsidR="00486589" w:rsidRDefault="00486589" w:rsidP="00486589"/>
    <w:p w14:paraId="65EA5A34" w14:textId="77777777" w:rsidR="00486589" w:rsidRDefault="00486589" w:rsidP="00486589">
      <w:pPr>
        <w:pStyle w:val="ListParagraph"/>
        <w:numPr>
          <w:ilvl w:val="0"/>
          <w:numId w:val="1"/>
        </w:numPr>
      </w:pPr>
      <w:r>
        <w:t xml:space="preserve">Which of the following do you calculate when you divide the total distance traveled by the total time traveled? </w:t>
      </w:r>
    </w:p>
    <w:p w14:paraId="6A936FFA" w14:textId="77777777" w:rsidR="00486589" w:rsidRDefault="00486589" w:rsidP="00486589">
      <w:pPr>
        <w:pStyle w:val="ListParagraph"/>
        <w:numPr>
          <w:ilvl w:val="1"/>
          <w:numId w:val="1"/>
        </w:numPr>
      </w:pPr>
      <w:r>
        <w:t>Average speed</w:t>
      </w:r>
    </w:p>
    <w:p w14:paraId="353BCA06" w14:textId="77777777" w:rsidR="00486589" w:rsidRDefault="00486589" w:rsidP="00486589">
      <w:pPr>
        <w:pStyle w:val="ListParagraph"/>
        <w:numPr>
          <w:ilvl w:val="1"/>
          <w:numId w:val="1"/>
        </w:numPr>
      </w:pPr>
      <w:r>
        <w:t>Constant speed</w:t>
      </w:r>
    </w:p>
    <w:p w14:paraId="51C219DA" w14:textId="77777777" w:rsidR="00486589" w:rsidRDefault="00486589" w:rsidP="00486589">
      <w:pPr>
        <w:pStyle w:val="ListParagraph"/>
        <w:numPr>
          <w:ilvl w:val="1"/>
          <w:numId w:val="1"/>
        </w:numPr>
      </w:pPr>
      <w:r>
        <w:t>Variable speed</w:t>
      </w:r>
    </w:p>
    <w:p w14:paraId="1E669996" w14:textId="77777777" w:rsidR="00486589" w:rsidRDefault="00486589" w:rsidP="00486589">
      <w:pPr>
        <w:pStyle w:val="ListParagraph"/>
        <w:numPr>
          <w:ilvl w:val="1"/>
          <w:numId w:val="1"/>
        </w:numPr>
      </w:pPr>
      <w:r>
        <w:t>Instantaneous speed</w:t>
      </w:r>
    </w:p>
    <w:p w14:paraId="611EDDB7" w14:textId="77777777" w:rsidR="00486589" w:rsidRDefault="00486589" w:rsidP="00486589">
      <w:pPr>
        <w:pStyle w:val="ListParagraph"/>
        <w:numPr>
          <w:ilvl w:val="0"/>
          <w:numId w:val="1"/>
        </w:numPr>
      </w:pPr>
      <w:r>
        <w:t>Which of the following is the SI unit of acceleration?</w:t>
      </w:r>
    </w:p>
    <w:p w14:paraId="782CA798" w14:textId="77777777" w:rsidR="00486589" w:rsidRDefault="00486589" w:rsidP="00486589">
      <w:pPr>
        <w:pStyle w:val="ListParagraph"/>
        <w:numPr>
          <w:ilvl w:val="1"/>
          <w:numId w:val="1"/>
        </w:numPr>
      </w:pPr>
      <w:proofErr w:type="gramStart"/>
      <w:r>
        <w:t>s</w:t>
      </w:r>
      <w:proofErr w:type="gramEnd"/>
      <w:r>
        <w:t>/km</w:t>
      </w:r>
      <w:r>
        <w:rPr>
          <w:vertAlign w:val="superscript"/>
        </w:rPr>
        <w:t>2</w:t>
      </w:r>
    </w:p>
    <w:p w14:paraId="6426648F" w14:textId="77777777" w:rsidR="00486589" w:rsidRDefault="00486589" w:rsidP="00486589">
      <w:pPr>
        <w:pStyle w:val="ListParagraph"/>
        <w:numPr>
          <w:ilvl w:val="1"/>
          <w:numId w:val="1"/>
        </w:numPr>
      </w:pPr>
      <w:proofErr w:type="gramStart"/>
      <w:r>
        <w:t>km</w:t>
      </w:r>
      <w:proofErr w:type="gramEnd"/>
      <w:r>
        <w:t>/</w:t>
      </w:r>
      <w:proofErr w:type="spellStart"/>
      <w:r>
        <w:t>hr</w:t>
      </w:r>
      <w:proofErr w:type="spellEnd"/>
    </w:p>
    <w:p w14:paraId="2FECA2FC" w14:textId="77777777" w:rsidR="00486589" w:rsidRDefault="00486589" w:rsidP="00486589">
      <w:pPr>
        <w:pStyle w:val="ListParagraph"/>
        <w:numPr>
          <w:ilvl w:val="1"/>
          <w:numId w:val="1"/>
        </w:numPr>
      </w:pPr>
      <w:proofErr w:type="gramStart"/>
      <w:r>
        <w:t>m</w:t>
      </w:r>
      <w:proofErr w:type="gramEnd"/>
      <w:r>
        <w:t>/s</w:t>
      </w:r>
      <w:r>
        <w:rPr>
          <w:vertAlign w:val="superscript"/>
        </w:rPr>
        <w:t>2</w:t>
      </w:r>
    </w:p>
    <w:p w14:paraId="243559A4" w14:textId="77777777" w:rsidR="00486589" w:rsidRDefault="00486589" w:rsidP="00486589">
      <w:pPr>
        <w:pStyle w:val="ListParagraph"/>
        <w:numPr>
          <w:ilvl w:val="1"/>
          <w:numId w:val="1"/>
        </w:numPr>
      </w:pPr>
      <w:r>
        <w:t>cm/s</w:t>
      </w:r>
    </w:p>
    <w:p w14:paraId="2DBCB5FB" w14:textId="77777777" w:rsidR="00486589" w:rsidRDefault="00486589" w:rsidP="00486589">
      <w:pPr>
        <w:pStyle w:val="ListParagraph"/>
        <w:numPr>
          <w:ilvl w:val="0"/>
          <w:numId w:val="1"/>
        </w:numPr>
      </w:pPr>
      <w:r>
        <w:t>Which of the following is not used in calculating acceleration?</w:t>
      </w:r>
    </w:p>
    <w:p w14:paraId="3B9E2A03" w14:textId="77777777" w:rsidR="00486589" w:rsidRDefault="00486589" w:rsidP="00486589">
      <w:pPr>
        <w:pStyle w:val="ListParagraph"/>
        <w:numPr>
          <w:ilvl w:val="1"/>
          <w:numId w:val="1"/>
        </w:numPr>
      </w:pPr>
      <w:r>
        <w:t>Initial velocity</w:t>
      </w:r>
    </w:p>
    <w:p w14:paraId="3DBE8809" w14:textId="77777777" w:rsidR="00486589" w:rsidRDefault="00486589" w:rsidP="00486589">
      <w:pPr>
        <w:pStyle w:val="ListParagraph"/>
        <w:numPr>
          <w:ilvl w:val="1"/>
          <w:numId w:val="1"/>
        </w:numPr>
      </w:pPr>
      <w:r>
        <w:t>Average speed</w:t>
      </w:r>
    </w:p>
    <w:p w14:paraId="51759E08" w14:textId="77777777" w:rsidR="00486589" w:rsidRDefault="00486589" w:rsidP="00486589">
      <w:pPr>
        <w:pStyle w:val="ListParagraph"/>
        <w:numPr>
          <w:ilvl w:val="1"/>
          <w:numId w:val="1"/>
        </w:numPr>
      </w:pPr>
      <w:r>
        <w:t>Time interval</w:t>
      </w:r>
    </w:p>
    <w:p w14:paraId="283C6DCD" w14:textId="77777777" w:rsidR="00486589" w:rsidRDefault="00486589" w:rsidP="00486589">
      <w:pPr>
        <w:pStyle w:val="ListParagraph"/>
        <w:numPr>
          <w:ilvl w:val="1"/>
          <w:numId w:val="1"/>
        </w:numPr>
      </w:pPr>
      <w:r>
        <w:t>Final velocity</w:t>
      </w:r>
    </w:p>
    <w:p w14:paraId="314D2398" w14:textId="77777777" w:rsidR="0049628D" w:rsidRDefault="0049628D" w:rsidP="0049628D"/>
    <w:p w14:paraId="775B5B0D" w14:textId="77777777" w:rsidR="00486589" w:rsidRDefault="0049628D" w:rsidP="00486589">
      <w:pPr>
        <w:pStyle w:val="ListParagraph"/>
        <w:numPr>
          <w:ilvl w:val="0"/>
          <w:numId w:val="1"/>
        </w:numPr>
      </w:pPr>
      <w:r>
        <w:lastRenderedPageBreak/>
        <w:t>In which of the following conditions does the car not accelerate?</w:t>
      </w:r>
    </w:p>
    <w:p w14:paraId="06C103F4" w14:textId="77777777" w:rsidR="0049628D" w:rsidRDefault="00966BEE" w:rsidP="0049628D">
      <w:pPr>
        <w:pStyle w:val="ListParagraph"/>
        <w:numPr>
          <w:ilvl w:val="1"/>
          <w:numId w:val="1"/>
        </w:numPr>
      </w:pPr>
      <w:r>
        <w:t>A car moves at 80km/h on a flat, straight highway</w:t>
      </w:r>
    </w:p>
    <w:p w14:paraId="35C14F6E" w14:textId="77777777" w:rsidR="00966BEE" w:rsidRDefault="00966BEE" w:rsidP="0049628D">
      <w:pPr>
        <w:pStyle w:val="ListParagraph"/>
        <w:numPr>
          <w:ilvl w:val="1"/>
          <w:numId w:val="1"/>
        </w:numPr>
      </w:pPr>
      <w:r>
        <w:t>The car slows down from 80km/</w:t>
      </w:r>
      <w:proofErr w:type="spellStart"/>
      <w:r>
        <w:t>hr</w:t>
      </w:r>
      <w:proofErr w:type="spellEnd"/>
      <w:r>
        <w:t xml:space="preserve"> to 35km/</w:t>
      </w:r>
      <w:proofErr w:type="spellStart"/>
      <w:r>
        <w:t>hr</w:t>
      </w:r>
      <w:proofErr w:type="spellEnd"/>
    </w:p>
    <w:p w14:paraId="5410F3BF" w14:textId="77777777" w:rsidR="00966BEE" w:rsidRDefault="00966BEE" w:rsidP="0049628D">
      <w:pPr>
        <w:pStyle w:val="ListParagraph"/>
        <w:numPr>
          <w:ilvl w:val="1"/>
          <w:numId w:val="1"/>
        </w:numPr>
      </w:pPr>
      <w:r>
        <w:t>The car turns a corner</w:t>
      </w:r>
    </w:p>
    <w:p w14:paraId="2963B67D" w14:textId="77777777" w:rsidR="00966BEE" w:rsidRDefault="00966BEE" w:rsidP="0049628D">
      <w:pPr>
        <w:pStyle w:val="ListParagraph"/>
        <w:numPr>
          <w:ilvl w:val="1"/>
          <w:numId w:val="1"/>
        </w:numPr>
      </w:pPr>
      <w:r>
        <w:t>The car speeds up from 35km/</w:t>
      </w:r>
      <w:proofErr w:type="spellStart"/>
      <w:r>
        <w:t>hr</w:t>
      </w:r>
      <w:proofErr w:type="spellEnd"/>
      <w:r>
        <w:t xml:space="preserve"> to 80km/</w:t>
      </w:r>
      <w:proofErr w:type="spellStart"/>
      <w:r>
        <w:t>hr</w:t>
      </w:r>
      <w:proofErr w:type="spellEnd"/>
    </w:p>
    <w:p w14:paraId="715C938D" w14:textId="77777777" w:rsidR="00966BEE" w:rsidRDefault="00966BEE" w:rsidP="00966BEE">
      <w:pPr>
        <w:pStyle w:val="ListParagraph"/>
        <w:numPr>
          <w:ilvl w:val="0"/>
          <w:numId w:val="1"/>
        </w:numPr>
      </w:pPr>
      <w:r>
        <w:t>How is speed defined?</w:t>
      </w:r>
    </w:p>
    <w:p w14:paraId="079586A1" w14:textId="77777777" w:rsidR="00966BEE" w:rsidRDefault="00966BEE" w:rsidP="00966BEE">
      <w:pPr>
        <w:pStyle w:val="ListParagraph"/>
        <w:numPr>
          <w:ilvl w:val="1"/>
          <w:numId w:val="1"/>
        </w:numPr>
      </w:pPr>
      <w:r>
        <w:t>Acceleration/time</w:t>
      </w:r>
    </w:p>
    <w:p w14:paraId="0E5A9274" w14:textId="77777777" w:rsidR="00966BEE" w:rsidRDefault="00966BEE" w:rsidP="00966BEE">
      <w:pPr>
        <w:pStyle w:val="ListParagraph"/>
        <w:numPr>
          <w:ilvl w:val="1"/>
          <w:numId w:val="1"/>
        </w:numPr>
      </w:pPr>
      <w:r>
        <w:t>Change in velocity/time</w:t>
      </w:r>
    </w:p>
    <w:p w14:paraId="43B115F3" w14:textId="77777777" w:rsidR="00966BEE" w:rsidRDefault="00966BEE" w:rsidP="00966BEE">
      <w:pPr>
        <w:pStyle w:val="ListParagraph"/>
        <w:numPr>
          <w:ilvl w:val="1"/>
          <w:numId w:val="1"/>
        </w:numPr>
      </w:pPr>
      <w:r>
        <w:t>Distance/time</w:t>
      </w:r>
    </w:p>
    <w:p w14:paraId="7BA3F2C0" w14:textId="77777777" w:rsidR="00966BEE" w:rsidRDefault="00966BEE" w:rsidP="00966BEE">
      <w:pPr>
        <w:pStyle w:val="ListParagraph"/>
        <w:numPr>
          <w:ilvl w:val="1"/>
          <w:numId w:val="1"/>
        </w:numPr>
      </w:pPr>
      <w:r>
        <w:t>Displacement/time</w:t>
      </w:r>
    </w:p>
    <w:p w14:paraId="5BA4AA08" w14:textId="77777777" w:rsidR="00966BEE" w:rsidRDefault="00966BEE" w:rsidP="00966BEE">
      <w:pPr>
        <w:pStyle w:val="ListParagraph"/>
        <w:numPr>
          <w:ilvl w:val="0"/>
          <w:numId w:val="1"/>
        </w:numPr>
      </w:pPr>
      <w:r>
        <w:t>Which best describes why projectiles move in a curved path?</w:t>
      </w:r>
    </w:p>
    <w:p w14:paraId="571BDF87" w14:textId="77777777" w:rsidR="00966BEE" w:rsidRDefault="00966BEE" w:rsidP="00966BEE">
      <w:pPr>
        <w:pStyle w:val="ListParagraph"/>
        <w:numPr>
          <w:ilvl w:val="1"/>
          <w:numId w:val="1"/>
        </w:numPr>
      </w:pPr>
      <w:r>
        <w:t>They have constant horizontal velocity and vertical acceleration</w:t>
      </w:r>
    </w:p>
    <w:p w14:paraId="635B2A16" w14:textId="77777777" w:rsidR="00966BEE" w:rsidRDefault="00966BEE" w:rsidP="00966BEE">
      <w:pPr>
        <w:pStyle w:val="ListParagraph"/>
        <w:numPr>
          <w:ilvl w:val="1"/>
          <w:numId w:val="1"/>
        </w:numPr>
      </w:pPr>
      <w:r>
        <w:t>They have horizontal acceleration and constant vertical velocity</w:t>
      </w:r>
    </w:p>
    <w:p w14:paraId="3B6A8B59" w14:textId="77777777" w:rsidR="00966BEE" w:rsidRDefault="00966BEE" w:rsidP="00966BEE">
      <w:pPr>
        <w:pStyle w:val="ListParagraph"/>
        <w:numPr>
          <w:ilvl w:val="1"/>
          <w:numId w:val="1"/>
        </w:numPr>
      </w:pPr>
      <w:r>
        <w:t xml:space="preserve">They have horizontal momentum and constant vertical velocity </w:t>
      </w:r>
    </w:p>
    <w:p w14:paraId="0170AAC1" w14:textId="77777777" w:rsidR="00966BEE" w:rsidRDefault="00966BEE" w:rsidP="00966BEE">
      <w:pPr>
        <w:pStyle w:val="ListParagraph"/>
        <w:numPr>
          <w:ilvl w:val="1"/>
          <w:numId w:val="1"/>
        </w:numPr>
      </w:pPr>
      <w:r>
        <w:t xml:space="preserve">They have horizontal acceleration and vertical momentum </w:t>
      </w:r>
    </w:p>
    <w:p w14:paraId="5A536449" w14:textId="77777777" w:rsidR="00966BEE" w:rsidRDefault="00966BEE" w:rsidP="00966BEE"/>
    <w:p w14:paraId="4C3B2ADF" w14:textId="77777777" w:rsidR="00966BEE" w:rsidRDefault="008B1424" w:rsidP="00966BEE">
      <w:r>
        <w:t>Use the following table to answer question #9.</w:t>
      </w:r>
    </w:p>
    <w:tbl>
      <w:tblPr>
        <w:tblStyle w:val="TableGrid"/>
        <w:tblW w:w="8018" w:type="dxa"/>
        <w:tblInd w:w="720" w:type="dxa"/>
        <w:tblLook w:val="04A0" w:firstRow="1" w:lastRow="0" w:firstColumn="1" w:lastColumn="0" w:noHBand="0" w:noVBand="1"/>
      </w:tblPr>
      <w:tblGrid>
        <w:gridCol w:w="1603"/>
        <w:gridCol w:w="1603"/>
        <w:gridCol w:w="1603"/>
        <w:gridCol w:w="1603"/>
        <w:gridCol w:w="1606"/>
      </w:tblGrid>
      <w:tr w:rsidR="00966BEE" w14:paraId="39F42F10" w14:textId="77777777" w:rsidTr="00966BEE">
        <w:trPr>
          <w:trHeight w:val="632"/>
        </w:trPr>
        <w:tc>
          <w:tcPr>
            <w:tcW w:w="8018" w:type="dxa"/>
            <w:gridSpan w:val="5"/>
          </w:tcPr>
          <w:p w14:paraId="14E896F7" w14:textId="77777777" w:rsidR="00966BEE" w:rsidRDefault="00966BEE" w:rsidP="00966BEE">
            <w:pPr>
              <w:pStyle w:val="ListParagraph"/>
              <w:ind w:left="0"/>
            </w:pPr>
            <w:r>
              <w:t>Distance-Time for Runners</w:t>
            </w:r>
          </w:p>
        </w:tc>
      </w:tr>
      <w:tr w:rsidR="00966BEE" w14:paraId="33CABDC2" w14:textId="77777777" w:rsidTr="00966BEE">
        <w:trPr>
          <w:trHeight w:val="600"/>
        </w:trPr>
        <w:tc>
          <w:tcPr>
            <w:tcW w:w="1603" w:type="dxa"/>
          </w:tcPr>
          <w:p w14:paraId="67BE4E87" w14:textId="77777777" w:rsidR="00966BEE" w:rsidRDefault="00966BEE" w:rsidP="00966BEE">
            <w:pPr>
              <w:pStyle w:val="ListParagraph"/>
              <w:ind w:left="0"/>
            </w:pPr>
            <w:r>
              <w:t>Time(s)</w:t>
            </w:r>
          </w:p>
        </w:tc>
        <w:tc>
          <w:tcPr>
            <w:tcW w:w="1603" w:type="dxa"/>
          </w:tcPr>
          <w:p w14:paraId="0AD78975" w14:textId="77777777" w:rsidR="00966BEE" w:rsidRDefault="00966BEE" w:rsidP="00966BEE">
            <w:pPr>
              <w:pStyle w:val="ListParagraph"/>
              <w:ind w:left="0"/>
            </w:pPr>
            <w:r>
              <w:t>1</w:t>
            </w:r>
          </w:p>
        </w:tc>
        <w:tc>
          <w:tcPr>
            <w:tcW w:w="1603" w:type="dxa"/>
          </w:tcPr>
          <w:p w14:paraId="09C0FD03" w14:textId="77777777" w:rsidR="00966BEE" w:rsidRDefault="00966BEE" w:rsidP="00966BEE">
            <w:pPr>
              <w:pStyle w:val="ListParagraph"/>
              <w:ind w:left="0"/>
            </w:pPr>
            <w:r>
              <w:t>2</w:t>
            </w:r>
          </w:p>
        </w:tc>
        <w:tc>
          <w:tcPr>
            <w:tcW w:w="1603" w:type="dxa"/>
          </w:tcPr>
          <w:p w14:paraId="4BB715B6" w14:textId="77777777" w:rsidR="00966BEE" w:rsidRDefault="00966BEE" w:rsidP="00966BEE">
            <w:pPr>
              <w:pStyle w:val="ListParagraph"/>
              <w:ind w:left="0"/>
            </w:pPr>
            <w:r>
              <w:t>3</w:t>
            </w:r>
          </w:p>
        </w:tc>
        <w:tc>
          <w:tcPr>
            <w:tcW w:w="1606" w:type="dxa"/>
          </w:tcPr>
          <w:p w14:paraId="49C8B4BE" w14:textId="77777777" w:rsidR="00966BEE" w:rsidRDefault="00966BEE" w:rsidP="00966BEE">
            <w:pPr>
              <w:pStyle w:val="ListParagraph"/>
              <w:ind w:left="0"/>
            </w:pPr>
            <w:r>
              <w:t>4</w:t>
            </w:r>
          </w:p>
        </w:tc>
      </w:tr>
      <w:tr w:rsidR="00966BEE" w14:paraId="477B61E8" w14:textId="77777777" w:rsidTr="00966BEE">
        <w:trPr>
          <w:trHeight w:val="600"/>
        </w:trPr>
        <w:tc>
          <w:tcPr>
            <w:tcW w:w="1603" w:type="dxa"/>
          </w:tcPr>
          <w:p w14:paraId="03DE8210" w14:textId="77777777" w:rsidR="00966BEE" w:rsidRDefault="00966BEE" w:rsidP="00966BEE">
            <w:pPr>
              <w:pStyle w:val="ListParagraph"/>
              <w:ind w:left="0"/>
            </w:pPr>
            <w:r>
              <w:t>Sally’s Distance (m)</w:t>
            </w:r>
          </w:p>
        </w:tc>
        <w:tc>
          <w:tcPr>
            <w:tcW w:w="1603" w:type="dxa"/>
          </w:tcPr>
          <w:p w14:paraId="0A305757" w14:textId="77777777" w:rsidR="00966BEE" w:rsidRDefault="008B1424" w:rsidP="00966BEE">
            <w:pPr>
              <w:pStyle w:val="ListParagraph"/>
              <w:ind w:left="0"/>
            </w:pPr>
            <w:r>
              <w:t>2</w:t>
            </w:r>
          </w:p>
        </w:tc>
        <w:tc>
          <w:tcPr>
            <w:tcW w:w="1603" w:type="dxa"/>
          </w:tcPr>
          <w:p w14:paraId="7B934891" w14:textId="77777777" w:rsidR="00966BEE" w:rsidRDefault="008B1424" w:rsidP="00966BEE">
            <w:pPr>
              <w:pStyle w:val="ListParagraph"/>
              <w:ind w:left="0"/>
            </w:pPr>
            <w:r>
              <w:t>4</w:t>
            </w:r>
          </w:p>
        </w:tc>
        <w:tc>
          <w:tcPr>
            <w:tcW w:w="1603" w:type="dxa"/>
          </w:tcPr>
          <w:p w14:paraId="5C53EA12" w14:textId="77777777" w:rsidR="00966BEE" w:rsidRDefault="008B1424" w:rsidP="00966BEE">
            <w:pPr>
              <w:pStyle w:val="ListParagraph"/>
              <w:ind w:left="0"/>
            </w:pPr>
            <w:r>
              <w:t>6</w:t>
            </w:r>
          </w:p>
        </w:tc>
        <w:tc>
          <w:tcPr>
            <w:tcW w:w="1606" w:type="dxa"/>
          </w:tcPr>
          <w:p w14:paraId="1A479713" w14:textId="77777777" w:rsidR="00966BEE" w:rsidRDefault="008B1424" w:rsidP="00966BEE">
            <w:pPr>
              <w:pStyle w:val="ListParagraph"/>
              <w:ind w:left="0"/>
            </w:pPr>
            <w:r>
              <w:t>8</w:t>
            </w:r>
          </w:p>
        </w:tc>
      </w:tr>
      <w:tr w:rsidR="00966BEE" w14:paraId="535EE542" w14:textId="77777777" w:rsidTr="00966BEE">
        <w:trPr>
          <w:trHeight w:val="600"/>
        </w:trPr>
        <w:tc>
          <w:tcPr>
            <w:tcW w:w="1603" w:type="dxa"/>
          </w:tcPr>
          <w:p w14:paraId="6367EF59" w14:textId="77777777" w:rsidR="00966BEE" w:rsidRDefault="00966BEE" w:rsidP="00966BEE">
            <w:pPr>
              <w:pStyle w:val="ListParagraph"/>
              <w:ind w:left="0"/>
            </w:pPr>
            <w:r>
              <w:t>Alonzo’s Distance (m)</w:t>
            </w:r>
          </w:p>
        </w:tc>
        <w:tc>
          <w:tcPr>
            <w:tcW w:w="1603" w:type="dxa"/>
          </w:tcPr>
          <w:p w14:paraId="25562304" w14:textId="77777777" w:rsidR="00966BEE" w:rsidRDefault="008B1424" w:rsidP="00966BEE">
            <w:pPr>
              <w:pStyle w:val="ListParagraph"/>
              <w:ind w:left="0"/>
            </w:pPr>
            <w:r>
              <w:t>1</w:t>
            </w:r>
          </w:p>
        </w:tc>
        <w:tc>
          <w:tcPr>
            <w:tcW w:w="1603" w:type="dxa"/>
          </w:tcPr>
          <w:p w14:paraId="748A29B1" w14:textId="77777777" w:rsidR="00966BEE" w:rsidRDefault="008B1424" w:rsidP="00966BEE">
            <w:pPr>
              <w:pStyle w:val="ListParagraph"/>
              <w:ind w:left="0"/>
            </w:pPr>
            <w:r>
              <w:t>2</w:t>
            </w:r>
          </w:p>
        </w:tc>
        <w:tc>
          <w:tcPr>
            <w:tcW w:w="1603" w:type="dxa"/>
          </w:tcPr>
          <w:p w14:paraId="736E51F3" w14:textId="77777777" w:rsidR="00966BEE" w:rsidRDefault="008B1424" w:rsidP="00966BEE">
            <w:pPr>
              <w:pStyle w:val="ListParagraph"/>
              <w:ind w:left="0"/>
            </w:pPr>
            <w:r>
              <w:t>2</w:t>
            </w:r>
          </w:p>
        </w:tc>
        <w:tc>
          <w:tcPr>
            <w:tcW w:w="1606" w:type="dxa"/>
          </w:tcPr>
          <w:p w14:paraId="6A4AD1C8" w14:textId="77777777" w:rsidR="00966BEE" w:rsidRDefault="008B1424" w:rsidP="00966BEE">
            <w:pPr>
              <w:pStyle w:val="ListParagraph"/>
              <w:ind w:left="0"/>
            </w:pPr>
            <w:r>
              <w:t>4</w:t>
            </w:r>
          </w:p>
        </w:tc>
      </w:tr>
    </w:tbl>
    <w:p w14:paraId="7A8DFBA0" w14:textId="77777777" w:rsidR="00966BEE" w:rsidRDefault="00966BEE" w:rsidP="00966BEE">
      <w:pPr>
        <w:pStyle w:val="ListParagraph"/>
      </w:pPr>
    </w:p>
    <w:p w14:paraId="33FB237C" w14:textId="77777777" w:rsidR="00E41404" w:rsidRDefault="00E41404" w:rsidP="00E41404">
      <w:pPr>
        <w:pStyle w:val="ListParagraph"/>
        <w:numPr>
          <w:ilvl w:val="0"/>
          <w:numId w:val="1"/>
        </w:numPr>
      </w:pPr>
      <w:r>
        <w:t>Make a distance-time graph that shows the motion of both runners. What is the average speed of each runner? Which runner stops briefly? Over what time interval do they have the same speed?</w:t>
      </w:r>
    </w:p>
    <w:p w14:paraId="448D175A" w14:textId="77777777" w:rsidR="00E41404" w:rsidRDefault="00E41404" w:rsidP="00E41404"/>
    <w:p w14:paraId="73C5A039" w14:textId="77777777" w:rsidR="00E41404" w:rsidRDefault="00E41404" w:rsidP="00E41404"/>
    <w:p w14:paraId="7FA0A450" w14:textId="77777777" w:rsidR="00E41404" w:rsidRDefault="00E41404" w:rsidP="00E41404"/>
    <w:p w14:paraId="50CC89C5" w14:textId="77777777" w:rsidR="00E41404" w:rsidRDefault="00E41404" w:rsidP="00E41404"/>
    <w:p w14:paraId="51CE3C62" w14:textId="77777777" w:rsidR="00E41404" w:rsidRDefault="00E41404" w:rsidP="00E41404"/>
    <w:p w14:paraId="6FEF5211" w14:textId="77777777" w:rsidR="00E41404" w:rsidRDefault="00E41404" w:rsidP="00E41404"/>
    <w:p w14:paraId="4B2C478B" w14:textId="77777777" w:rsidR="00E41404" w:rsidRDefault="00E41404" w:rsidP="00E41404"/>
    <w:p w14:paraId="7CC17297" w14:textId="77777777" w:rsidR="00E41404" w:rsidRDefault="00E41404" w:rsidP="00E41404"/>
    <w:p w14:paraId="2455F58E" w14:textId="77777777" w:rsidR="00E41404" w:rsidRDefault="00E41404" w:rsidP="00E41404"/>
    <w:p w14:paraId="10BA153E" w14:textId="77777777" w:rsidR="00E41404" w:rsidRDefault="00E41404" w:rsidP="00E41404"/>
    <w:p w14:paraId="4DCD9808" w14:textId="77777777" w:rsidR="00E41404" w:rsidRDefault="00E41404" w:rsidP="00E41404"/>
    <w:p w14:paraId="634E40B3" w14:textId="77777777" w:rsidR="00E41404" w:rsidRDefault="00E41404" w:rsidP="00E41404"/>
    <w:p w14:paraId="4C14EC0B" w14:textId="77777777" w:rsidR="00E41404" w:rsidRDefault="00E41404" w:rsidP="00E41404"/>
    <w:p w14:paraId="59B033BE" w14:textId="77777777" w:rsidR="00E41404" w:rsidRDefault="00E41404" w:rsidP="00E41404"/>
    <w:p w14:paraId="57BDE061" w14:textId="77777777" w:rsidR="00E41404" w:rsidRDefault="00E41404" w:rsidP="00E41404">
      <w:r>
        <w:t>10. Fill in the blanks for the following figure:</w:t>
      </w:r>
    </w:p>
    <w:p w14:paraId="2A55D9B5" w14:textId="77777777" w:rsidR="00E41404" w:rsidRDefault="00E41404" w:rsidP="00E41404">
      <w:r>
        <w:t xml:space="preserve"> </w:t>
      </w:r>
      <w:r>
        <w:rPr>
          <w:noProof/>
        </w:rPr>
        <w:drawing>
          <wp:inline distT="0" distB="0" distL="0" distR="0" wp14:anchorId="37CA0988" wp14:editId="5CDC7CA6">
            <wp:extent cx="5679440" cy="4572000"/>
            <wp:effectExtent l="0" t="0" r="10160" b="0"/>
            <wp:docPr id="1" name="Picture 1" descr="Macintosh HD:Users:michainepurvis:Desktop:Screen Shot 2014-09-15 at 7.2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inepurvis:Desktop:Screen Shot 2014-09-15 at 7.25.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440" cy="4572000"/>
                    </a:xfrm>
                    <a:prstGeom prst="rect">
                      <a:avLst/>
                    </a:prstGeom>
                    <a:noFill/>
                    <a:ln>
                      <a:noFill/>
                    </a:ln>
                  </pic:spPr>
                </pic:pic>
              </a:graphicData>
            </a:graphic>
          </wp:inline>
        </w:drawing>
      </w:r>
    </w:p>
    <w:p w14:paraId="3A8DC0E2" w14:textId="77777777" w:rsidR="00E41404" w:rsidRDefault="00E41404" w:rsidP="00E41404"/>
    <w:p w14:paraId="6B2D668E" w14:textId="3220DF9C" w:rsidR="00E41404" w:rsidRDefault="00E41404" w:rsidP="002D4122">
      <w:pPr>
        <w:pStyle w:val="ListParagraph"/>
        <w:numPr>
          <w:ilvl w:val="0"/>
          <w:numId w:val="2"/>
        </w:numPr>
      </w:pPr>
      <w:r>
        <w:t>Which of the following represents the greate</w:t>
      </w:r>
      <w:r w:rsidR="00D22973">
        <w:t>st speed?</w:t>
      </w:r>
    </w:p>
    <w:p w14:paraId="47C4483A" w14:textId="77777777" w:rsidR="00D22973" w:rsidRDefault="00D22973" w:rsidP="002D4122">
      <w:pPr>
        <w:pStyle w:val="ListParagraph"/>
        <w:numPr>
          <w:ilvl w:val="1"/>
          <w:numId w:val="2"/>
        </w:numPr>
      </w:pPr>
      <w:r>
        <w:t>20m/s</w:t>
      </w:r>
    </w:p>
    <w:p w14:paraId="5013AF9D" w14:textId="77777777" w:rsidR="00D22973" w:rsidRDefault="00D22973" w:rsidP="002D4122">
      <w:pPr>
        <w:pStyle w:val="ListParagraph"/>
        <w:numPr>
          <w:ilvl w:val="1"/>
          <w:numId w:val="2"/>
        </w:numPr>
      </w:pPr>
      <w:r>
        <w:t>200cm/s</w:t>
      </w:r>
    </w:p>
    <w:p w14:paraId="1E44EC02" w14:textId="77777777" w:rsidR="00D22973" w:rsidRDefault="00D22973" w:rsidP="002D4122">
      <w:pPr>
        <w:pStyle w:val="ListParagraph"/>
        <w:numPr>
          <w:ilvl w:val="1"/>
          <w:numId w:val="2"/>
        </w:numPr>
      </w:pPr>
      <w:r>
        <w:t>0.2km/s</w:t>
      </w:r>
    </w:p>
    <w:p w14:paraId="551ED7A0" w14:textId="77777777" w:rsidR="00D22973" w:rsidRDefault="00D22973" w:rsidP="00D22973"/>
    <w:p w14:paraId="1B42F93B" w14:textId="77777777" w:rsidR="00D22973" w:rsidRDefault="00D22973" w:rsidP="00D22973"/>
    <w:p w14:paraId="736019AF" w14:textId="77777777" w:rsidR="00D22973" w:rsidRDefault="00D22973" w:rsidP="00D22973"/>
    <w:p w14:paraId="48C632D4" w14:textId="77777777" w:rsidR="00D22973" w:rsidRDefault="00D22973" w:rsidP="00D22973"/>
    <w:p w14:paraId="7698CA5A" w14:textId="77777777" w:rsidR="00D22973" w:rsidRDefault="00D22973" w:rsidP="00D22973"/>
    <w:p w14:paraId="5E97C8A4" w14:textId="77777777" w:rsidR="00D22973" w:rsidRDefault="00D22973" w:rsidP="00D22973"/>
    <w:p w14:paraId="7FF935C8" w14:textId="77777777" w:rsidR="00D22973" w:rsidRDefault="00D22973" w:rsidP="00D22973"/>
    <w:p w14:paraId="169143AD" w14:textId="77777777" w:rsidR="00D22973" w:rsidRDefault="00D22973" w:rsidP="00D22973"/>
    <w:p w14:paraId="5DDE0DCD" w14:textId="77777777" w:rsidR="00D22973" w:rsidRDefault="00D22973" w:rsidP="00D22973"/>
    <w:p w14:paraId="2AC45607" w14:textId="77777777" w:rsidR="00D22973" w:rsidRDefault="00D22973" w:rsidP="00D22973"/>
    <w:p w14:paraId="49251B3E" w14:textId="77777777" w:rsidR="00D22973" w:rsidRDefault="00D22973" w:rsidP="00D22973"/>
    <w:p w14:paraId="2F92E50D" w14:textId="77777777" w:rsidR="00D22973" w:rsidRDefault="00D22973" w:rsidP="00D22973"/>
    <w:p w14:paraId="316A0129" w14:textId="77777777" w:rsidR="00D22973" w:rsidRDefault="00D22973" w:rsidP="002D4122">
      <w:pPr>
        <w:pStyle w:val="ListParagraph"/>
        <w:numPr>
          <w:ilvl w:val="0"/>
          <w:numId w:val="2"/>
        </w:numPr>
      </w:pPr>
      <w:r>
        <w:t>Acceleration can occur when a car is moving at a constant speed. What must cause this acceleration?</w:t>
      </w:r>
    </w:p>
    <w:p w14:paraId="4ABB48C7" w14:textId="77777777" w:rsidR="00D22973" w:rsidRDefault="00D22973" w:rsidP="00D22973"/>
    <w:p w14:paraId="0DE3CDB1" w14:textId="77777777" w:rsidR="00D22973" w:rsidRDefault="00D22973" w:rsidP="00D22973"/>
    <w:p w14:paraId="7756B924" w14:textId="77777777" w:rsidR="00D22973" w:rsidRDefault="00D22973" w:rsidP="00D22973"/>
    <w:p w14:paraId="5509A2F9" w14:textId="77777777" w:rsidR="00201C6D" w:rsidRDefault="00201C6D" w:rsidP="00D22973"/>
    <w:p w14:paraId="6DBDFEE6" w14:textId="77777777" w:rsidR="00201C6D" w:rsidRDefault="00201C6D" w:rsidP="00D22973"/>
    <w:p w14:paraId="2CE8B298" w14:textId="77777777" w:rsidR="00D22973" w:rsidRDefault="00D22973" w:rsidP="00D22973"/>
    <w:p w14:paraId="76184091" w14:textId="77777777" w:rsidR="00D22973" w:rsidRDefault="00D22973" w:rsidP="002D4122">
      <w:pPr>
        <w:pStyle w:val="ListParagraph"/>
        <w:numPr>
          <w:ilvl w:val="0"/>
          <w:numId w:val="2"/>
        </w:numPr>
      </w:pPr>
      <w:r>
        <w:t xml:space="preserve">If you walked 20m, took a book from a lab table, and walked back to your seat, what are the distance you traveled and your displacement? Explain. </w:t>
      </w:r>
    </w:p>
    <w:p w14:paraId="1B71E23B" w14:textId="77777777" w:rsidR="00D22973" w:rsidRDefault="00D22973" w:rsidP="00D22973"/>
    <w:p w14:paraId="7B00A61B" w14:textId="77777777" w:rsidR="00D22973" w:rsidRDefault="00D22973" w:rsidP="00D22973"/>
    <w:p w14:paraId="62F14E3F" w14:textId="77777777" w:rsidR="00D22973" w:rsidRDefault="00D22973" w:rsidP="00D22973"/>
    <w:p w14:paraId="5E53AB37" w14:textId="77777777" w:rsidR="00201C6D" w:rsidRDefault="00201C6D" w:rsidP="00D22973"/>
    <w:p w14:paraId="4ADC3F23" w14:textId="77777777" w:rsidR="00201C6D" w:rsidRDefault="00201C6D" w:rsidP="00D22973"/>
    <w:p w14:paraId="7E6EF99A" w14:textId="77777777" w:rsidR="00D22973" w:rsidRDefault="00D22973" w:rsidP="00D22973"/>
    <w:p w14:paraId="026A8BA0" w14:textId="77777777" w:rsidR="00D22973" w:rsidRDefault="00D22973" w:rsidP="00D22973"/>
    <w:p w14:paraId="4C7B2435" w14:textId="77777777" w:rsidR="00D22973" w:rsidRDefault="00D22973" w:rsidP="002D4122">
      <w:pPr>
        <w:pStyle w:val="ListParagraph"/>
        <w:numPr>
          <w:ilvl w:val="0"/>
          <w:numId w:val="2"/>
        </w:numPr>
      </w:pPr>
      <w:r>
        <w:t xml:space="preserve">A rocket travels in a straight line at a speed of 5,000m/s. After 1 min, it is 10,000m/s. What is the rocket’s acceleration? </w:t>
      </w:r>
    </w:p>
    <w:p w14:paraId="2B28F01B" w14:textId="77777777" w:rsidR="00D22973" w:rsidRDefault="00D22973" w:rsidP="00D22973"/>
    <w:p w14:paraId="5C900709" w14:textId="77777777" w:rsidR="00D22973" w:rsidRDefault="00D22973" w:rsidP="00D22973"/>
    <w:p w14:paraId="1C6ACC33" w14:textId="77777777" w:rsidR="00D22973" w:rsidRDefault="00D22973" w:rsidP="00D22973"/>
    <w:p w14:paraId="48287188" w14:textId="77777777" w:rsidR="00201C6D" w:rsidRDefault="00201C6D" w:rsidP="00D22973"/>
    <w:p w14:paraId="5298404D" w14:textId="77777777" w:rsidR="00D22973" w:rsidRDefault="00D22973" w:rsidP="00D22973"/>
    <w:p w14:paraId="35E7B845" w14:textId="77777777" w:rsidR="00201C6D" w:rsidRDefault="00201C6D" w:rsidP="00D22973"/>
    <w:p w14:paraId="1594F0EE" w14:textId="77777777" w:rsidR="00D22973" w:rsidRDefault="00D22973" w:rsidP="00D22973"/>
    <w:p w14:paraId="0DEBA757" w14:textId="77777777" w:rsidR="00D22973" w:rsidRDefault="00201C6D" w:rsidP="002D4122">
      <w:pPr>
        <w:pStyle w:val="ListParagraph"/>
        <w:numPr>
          <w:ilvl w:val="0"/>
          <w:numId w:val="2"/>
        </w:numPr>
      </w:pPr>
      <w:r>
        <w:t xml:space="preserve">Calculate the momentum of a 145kg emu running east at 12.5m/s. Show your work. </w:t>
      </w:r>
    </w:p>
    <w:p w14:paraId="247F7605" w14:textId="77777777" w:rsidR="00201C6D" w:rsidRDefault="00201C6D" w:rsidP="00201C6D"/>
    <w:p w14:paraId="48DF673F" w14:textId="77777777" w:rsidR="00201C6D" w:rsidRDefault="00201C6D" w:rsidP="00201C6D"/>
    <w:p w14:paraId="3D88B607" w14:textId="77777777" w:rsidR="00201C6D" w:rsidRDefault="00201C6D" w:rsidP="00201C6D"/>
    <w:p w14:paraId="40BBF1BA" w14:textId="77777777" w:rsidR="00201C6D" w:rsidRDefault="00201C6D" w:rsidP="00201C6D"/>
    <w:p w14:paraId="0535357B" w14:textId="77777777" w:rsidR="00201C6D" w:rsidRDefault="00201C6D" w:rsidP="00201C6D"/>
    <w:p w14:paraId="6551590B" w14:textId="77777777" w:rsidR="00201C6D" w:rsidRDefault="00201C6D" w:rsidP="002D4122">
      <w:pPr>
        <w:pStyle w:val="ListParagraph"/>
        <w:numPr>
          <w:ilvl w:val="0"/>
          <w:numId w:val="2"/>
        </w:numPr>
      </w:pPr>
      <w:proofErr w:type="gramStart"/>
      <w:r>
        <w:t>A</w:t>
      </w:r>
      <w:proofErr w:type="gramEnd"/>
      <w:r>
        <w:t xml:space="preserve"> ATV accelerates at an average rate of 1.3m/s</w:t>
      </w:r>
      <w:r w:rsidRPr="00201C6D">
        <w:rPr>
          <w:vertAlign w:val="superscript"/>
        </w:rPr>
        <w:t>2</w:t>
      </w:r>
      <w:r>
        <w:t xml:space="preserve">. Calculate how long it takes the ATV to accelerate from 12.6m/s to 15.9m/s. Show your work. </w:t>
      </w:r>
    </w:p>
    <w:p w14:paraId="7CD1DF06" w14:textId="77777777" w:rsidR="00201C6D" w:rsidRDefault="00201C6D" w:rsidP="00201C6D"/>
    <w:p w14:paraId="1A65D5D4" w14:textId="77777777" w:rsidR="00201C6D" w:rsidRDefault="00201C6D" w:rsidP="00201C6D"/>
    <w:p w14:paraId="4FC8E82D" w14:textId="77777777" w:rsidR="00201C6D" w:rsidRDefault="00201C6D" w:rsidP="00201C6D"/>
    <w:p w14:paraId="697FEF18" w14:textId="77777777" w:rsidR="00201C6D" w:rsidRDefault="00201C6D" w:rsidP="00201C6D"/>
    <w:p w14:paraId="6C04695F" w14:textId="77777777" w:rsidR="00201C6D" w:rsidRDefault="00201C6D" w:rsidP="00201C6D"/>
    <w:p w14:paraId="004B52CF" w14:textId="77777777" w:rsidR="00201C6D" w:rsidRDefault="00201C6D" w:rsidP="00201C6D"/>
    <w:p w14:paraId="64B474E3" w14:textId="77777777" w:rsidR="00201C6D" w:rsidRDefault="00201C6D" w:rsidP="00201C6D"/>
    <w:p w14:paraId="79F51050" w14:textId="77777777" w:rsidR="00201C6D" w:rsidRDefault="00201C6D" w:rsidP="00201C6D"/>
    <w:p w14:paraId="497FD236" w14:textId="77777777" w:rsidR="00201C6D" w:rsidRDefault="00201C6D" w:rsidP="00201C6D"/>
    <w:p w14:paraId="47B032EA" w14:textId="77777777" w:rsidR="00201C6D" w:rsidRDefault="00201C6D" w:rsidP="002D4122">
      <w:pPr>
        <w:pStyle w:val="ListParagraph"/>
        <w:numPr>
          <w:ilvl w:val="0"/>
          <w:numId w:val="2"/>
        </w:numPr>
      </w:pPr>
      <w:r>
        <w:t xml:space="preserve">Calculate the distance in </w:t>
      </w:r>
      <w:r w:rsidRPr="00E57006">
        <w:rPr>
          <w:u w:val="single"/>
        </w:rPr>
        <w:t>meters</w:t>
      </w:r>
      <w:r>
        <w:t xml:space="preserve"> a car would travel in 8 hours a</w:t>
      </w:r>
      <w:r w:rsidR="00E57006">
        <w:t xml:space="preserve">t an average velocity of 25km/h to the north. Show your work. </w:t>
      </w:r>
    </w:p>
    <w:p w14:paraId="4D9E17EB" w14:textId="77777777" w:rsidR="00E57006" w:rsidRDefault="00E57006" w:rsidP="00E57006"/>
    <w:p w14:paraId="45087534" w14:textId="77777777" w:rsidR="00E57006" w:rsidRDefault="00E57006" w:rsidP="00E57006"/>
    <w:p w14:paraId="708515C4" w14:textId="77777777" w:rsidR="00E57006" w:rsidRDefault="00E57006" w:rsidP="00E57006"/>
    <w:p w14:paraId="3CA10427" w14:textId="77777777" w:rsidR="00E57006" w:rsidRDefault="00E57006" w:rsidP="00E57006"/>
    <w:p w14:paraId="08292111" w14:textId="77777777" w:rsidR="00E57006" w:rsidRDefault="00E57006" w:rsidP="00E57006"/>
    <w:p w14:paraId="2CE634EF" w14:textId="77777777" w:rsidR="00E57006" w:rsidRDefault="00E57006" w:rsidP="00E57006"/>
    <w:p w14:paraId="168991AA" w14:textId="695A0A8D" w:rsidR="00E57006" w:rsidRDefault="00E57006" w:rsidP="002D4122">
      <w:pPr>
        <w:pStyle w:val="ListParagraph"/>
        <w:numPr>
          <w:ilvl w:val="0"/>
          <w:numId w:val="2"/>
        </w:numPr>
      </w:pPr>
      <w:r>
        <w:t xml:space="preserve">Find the velocity in meters per second of a </w:t>
      </w:r>
      <w:r w:rsidR="00536A18">
        <w:t>jet flying 56km northeast in 12.3</w:t>
      </w:r>
      <w:r>
        <w:t xml:space="preserve">s. Show your work. </w:t>
      </w:r>
    </w:p>
    <w:p w14:paraId="36A5DC42" w14:textId="77777777" w:rsidR="00E57006" w:rsidRDefault="00E57006" w:rsidP="00E57006"/>
    <w:p w14:paraId="13FF9DFB" w14:textId="77777777" w:rsidR="00E57006" w:rsidRDefault="00E57006" w:rsidP="00E57006"/>
    <w:p w14:paraId="505C5D08" w14:textId="77777777" w:rsidR="00E57006" w:rsidRDefault="00E57006" w:rsidP="00E57006"/>
    <w:p w14:paraId="0269D440" w14:textId="77777777" w:rsidR="00E57006" w:rsidRDefault="00E57006" w:rsidP="00E57006"/>
    <w:p w14:paraId="310054A5" w14:textId="77777777" w:rsidR="00E57006" w:rsidRDefault="00E57006" w:rsidP="00E57006"/>
    <w:p w14:paraId="74BC1D06" w14:textId="77777777" w:rsidR="00E57006" w:rsidRDefault="00E57006" w:rsidP="00E57006"/>
    <w:p w14:paraId="6FB27347" w14:textId="77777777" w:rsidR="00E57006" w:rsidRDefault="00E57006" w:rsidP="00E57006"/>
    <w:p w14:paraId="2BFD4DA0" w14:textId="77777777" w:rsidR="00E57006" w:rsidRDefault="00E57006" w:rsidP="002D4122">
      <w:pPr>
        <w:pStyle w:val="ListParagraph"/>
        <w:numPr>
          <w:ilvl w:val="0"/>
          <w:numId w:val="2"/>
        </w:numPr>
      </w:pPr>
      <w:r>
        <w:t xml:space="preserve">What is the mass of a train whose momentum is 1200 </w:t>
      </w:r>
      <w:proofErr w:type="spellStart"/>
      <w:r>
        <w:t>kg</w:t>
      </w:r>
      <w:r w:rsidRPr="00E57006">
        <w:rPr>
          <w:rFonts w:ascii="Cambria" w:hAnsi="Cambria"/>
        </w:rPr>
        <w:t>×</w:t>
      </w:r>
      <w:r>
        <w:t>m</w:t>
      </w:r>
      <w:proofErr w:type="spellEnd"/>
      <w:r>
        <w:t xml:space="preserve">/s and has a velocity of 25m/s? Show your work. </w:t>
      </w:r>
    </w:p>
    <w:p w14:paraId="2F97BD15" w14:textId="77777777" w:rsidR="00E57006" w:rsidRDefault="00E57006" w:rsidP="00E57006"/>
    <w:p w14:paraId="6B3D8CD1" w14:textId="77777777" w:rsidR="00E57006" w:rsidRDefault="00E57006" w:rsidP="00E57006"/>
    <w:p w14:paraId="335024FD" w14:textId="77777777" w:rsidR="00E57006" w:rsidRDefault="00E57006" w:rsidP="00E57006"/>
    <w:p w14:paraId="24A7C984" w14:textId="77777777" w:rsidR="00E57006" w:rsidRDefault="00E57006" w:rsidP="00E57006"/>
    <w:p w14:paraId="53EA8AFE" w14:textId="77777777" w:rsidR="00E57006" w:rsidRDefault="00E57006" w:rsidP="00E57006"/>
    <w:p w14:paraId="67E31B65" w14:textId="77777777" w:rsidR="00E57006" w:rsidRDefault="00E57006" w:rsidP="00E57006"/>
    <w:p w14:paraId="0E9EEBD4" w14:textId="77777777" w:rsidR="00E57006" w:rsidRDefault="00E57006" w:rsidP="00E57006"/>
    <w:p w14:paraId="01C9DA58" w14:textId="77777777" w:rsidR="00E57006" w:rsidRPr="00201C6D" w:rsidRDefault="00E57006" w:rsidP="00E57006"/>
    <w:sectPr w:rsidR="00E57006" w:rsidRPr="00201C6D" w:rsidSect="000E759D">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AE1A" w14:textId="77777777" w:rsidR="00E57006" w:rsidRDefault="00E57006" w:rsidP="00486589">
      <w:r>
        <w:separator/>
      </w:r>
    </w:p>
  </w:endnote>
  <w:endnote w:type="continuationSeparator" w:id="0">
    <w:p w14:paraId="410F068E" w14:textId="77777777" w:rsidR="00E57006" w:rsidRDefault="00E57006" w:rsidP="004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DFC6" w14:textId="77777777" w:rsidR="00E57006" w:rsidRDefault="00E57006" w:rsidP="00486589">
      <w:r>
        <w:separator/>
      </w:r>
    </w:p>
  </w:footnote>
  <w:footnote w:type="continuationSeparator" w:id="0">
    <w:p w14:paraId="32BBE788" w14:textId="77777777" w:rsidR="00E57006" w:rsidRDefault="00E57006" w:rsidP="004865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E8C1" w14:textId="77777777" w:rsidR="00E57006" w:rsidRDefault="003F71C0">
    <w:pPr>
      <w:pStyle w:val="Header"/>
    </w:pPr>
    <w:sdt>
      <w:sdtPr>
        <w:id w:val="171999623"/>
        <w:placeholder>
          <w:docPart w:val="80FA4F9BE1007D4BB71F42F3C6DBADCB"/>
        </w:placeholder>
        <w:temporary/>
        <w:showingPlcHdr/>
      </w:sdtPr>
      <w:sdtEndPr/>
      <w:sdtContent>
        <w:r w:rsidR="00E57006">
          <w:t>[Type text]</w:t>
        </w:r>
      </w:sdtContent>
    </w:sdt>
    <w:r w:rsidR="00E57006">
      <w:ptab w:relativeTo="margin" w:alignment="center" w:leader="none"/>
    </w:r>
    <w:sdt>
      <w:sdtPr>
        <w:id w:val="171999624"/>
        <w:placeholder>
          <w:docPart w:val="053034F30FA70E49AD459EDE9CD4E672"/>
        </w:placeholder>
        <w:temporary/>
        <w:showingPlcHdr/>
      </w:sdtPr>
      <w:sdtEndPr/>
      <w:sdtContent>
        <w:r w:rsidR="00E57006">
          <w:t>[Type text]</w:t>
        </w:r>
      </w:sdtContent>
    </w:sdt>
    <w:r w:rsidR="00E57006">
      <w:ptab w:relativeTo="margin" w:alignment="right" w:leader="none"/>
    </w:r>
    <w:sdt>
      <w:sdtPr>
        <w:id w:val="171999625"/>
        <w:placeholder>
          <w:docPart w:val="FAF193C7831D9443B7201A3D2D2A5F79"/>
        </w:placeholder>
        <w:temporary/>
        <w:showingPlcHdr/>
      </w:sdtPr>
      <w:sdtEndPr/>
      <w:sdtContent>
        <w:r w:rsidR="00E57006">
          <w:t>[Type text]</w:t>
        </w:r>
      </w:sdtContent>
    </w:sdt>
  </w:p>
  <w:p w14:paraId="1CCE0EDB" w14:textId="77777777" w:rsidR="00E57006" w:rsidRDefault="00E570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9C23" w14:textId="77777777" w:rsidR="00E57006" w:rsidRDefault="00E57006">
    <w:pPr>
      <w:pStyle w:val="Header"/>
    </w:pPr>
    <w:r>
      <w:t xml:space="preserve">Name: </w:t>
    </w:r>
  </w:p>
  <w:p w14:paraId="78C9E3CC" w14:textId="77777777" w:rsidR="00E57006" w:rsidRDefault="00E57006">
    <w:pPr>
      <w:pStyle w:val="Header"/>
    </w:pPr>
    <w:r>
      <w:t>Date:</w:t>
    </w:r>
  </w:p>
  <w:p w14:paraId="7434F753" w14:textId="77777777" w:rsidR="00E57006" w:rsidRDefault="00E57006">
    <w:pPr>
      <w:pStyle w:val="Header"/>
    </w:pPr>
    <w:r>
      <w:t>Class/Period:</w:t>
    </w:r>
  </w:p>
  <w:p w14:paraId="2F0132D9" w14:textId="77777777" w:rsidR="00E57006" w:rsidRDefault="00E570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A08"/>
    <w:multiLevelType w:val="hybridMultilevel"/>
    <w:tmpl w:val="70FAA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E59F7"/>
    <w:multiLevelType w:val="hybridMultilevel"/>
    <w:tmpl w:val="8F66D9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89"/>
    <w:rsid w:val="000E759D"/>
    <w:rsid w:val="00201C6D"/>
    <w:rsid w:val="002D4122"/>
    <w:rsid w:val="003F71C0"/>
    <w:rsid w:val="00486589"/>
    <w:rsid w:val="0049628D"/>
    <w:rsid w:val="00536A18"/>
    <w:rsid w:val="008B1424"/>
    <w:rsid w:val="00966BEE"/>
    <w:rsid w:val="00D22973"/>
    <w:rsid w:val="00E372F2"/>
    <w:rsid w:val="00E41404"/>
    <w:rsid w:val="00E5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AC2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589"/>
    <w:pPr>
      <w:tabs>
        <w:tab w:val="center" w:pos="4320"/>
        <w:tab w:val="right" w:pos="8640"/>
      </w:tabs>
    </w:pPr>
  </w:style>
  <w:style w:type="character" w:customStyle="1" w:styleId="HeaderChar">
    <w:name w:val="Header Char"/>
    <w:basedOn w:val="DefaultParagraphFont"/>
    <w:link w:val="Header"/>
    <w:uiPriority w:val="99"/>
    <w:rsid w:val="00486589"/>
  </w:style>
  <w:style w:type="paragraph" w:styleId="Footer">
    <w:name w:val="footer"/>
    <w:basedOn w:val="Normal"/>
    <w:link w:val="FooterChar"/>
    <w:uiPriority w:val="99"/>
    <w:unhideWhenUsed/>
    <w:rsid w:val="00486589"/>
    <w:pPr>
      <w:tabs>
        <w:tab w:val="center" w:pos="4320"/>
        <w:tab w:val="right" w:pos="8640"/>
      </w:tabs>
    </w:pPr>
  </w:style>
  <w:style w:type="character" w:customStyle="1" w:styleId="FooterChar">
    <w:name w:val="Footer Char"/>
    <w:basedOn w:val="DefaultParagraphFont"/>
    <w:link w:val="Footer"/>
    <w:uiPriority w:val="99"/>
    <w:rsid w:val="00486589"/>
  </w:style>
  <w:style w:type="paragraph" w:styleId="ListParagraph">
    <w:name w:val="List Paragraph"/>
    <w:basedOn w:val="Normal"/>
    <w:uiPriority w:val="34"/>
    <w:qFormat/>
    <w:rsid w:val="00486589"/>
    <w:pPr>
      <w:ind w:left="720"/>
      <w:contextualSpacing/>
    </w:pPr>
  </w:style>
  <w:style w:type="table" w:styleId="TableGrid">
    <w:name w:val="Table Grid"/>
    <w:basedOn w:val="TableNormal"/>
    <w:uiPriority w:val="59"/>
    <w:rsid w:val="0096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4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589"/>
    <w:pPr>
      <w:tabs>
        <w:tab w:val="center" w:pos="4320"/>
        <w:tab w:val="right" w:pos="8640"/>
      </w:tabs>
    </w:pPr>
  </w:style>
  <w:style w:type="character" w:customStyle="1" w:styleId="HeaderChar">
    <w:name w:val="Header Char"/>
    <w:basedOn w:val="DefaultParagraphFont"/>
    <w:link w:val="Header"/>
    <w:uiPriority w:val="99"/>
    <w:rsid w:val="00486589"/>
  </w:style>
  <w:style w:type="paragraph" w:styleId="Footer">
    <w:name w:val="footer"/>
    <w:basedOn w:val="Normal"/>
    <w:link w:val="FooterChar"/>
    <w:uiPriority w:val="99"/>
    <w:unhideWhenUsed/>
    <w:rsid w:val="00486589"/>
    <w:pPr>
      <w:tabs>
        <w:tab w:val="center" w:pos="4320"/>
        <w:tab w:val="right" w:pos="8640"/>
      </w:tabs>
    </w:pPr>
  </w:style>
  <w:style w:type="character" w:customStyle="1" w:styleId="FooterChar">
    <w:name w:val="Footer Char"/>
    <w:basedOn w:val="DefaultParagraphFont"/>
    <w:link w:val="Footer"/>
    <w:uiPriority w:val="99"/>
    <w:rsid w:val="00486589"/>
  </w:style>
  <w:style w:type="paragraph" w:styleId="ListParagraph">
    <w:name w:val="List Paragraph"/>
    <w:basedOn w:val="Normal"/>
    <w:uiPriority w:val="34"/>
    <w:qFormat/>
    <w:rsid w:val="00486589"/>
    <w:pPr>
      <w:ind w:left="720"/>
      <w:contextualSpacing/>
    </w:pPr>
  </w:style>
  <w:style w:type="table" w:styleId="TableGrid">
    <w:name w:val="Table Grid"/>
    <w:basedOn w:val="TableNormal"/>
    <w:uiPriority w:val="59"/>
    <w:rsid w:val="0096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4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A4F9BE1007D4BB71F42F3C6DBADCB"/>
        <w:category>
          <w:name w:val="General"/>
          <w:gallery w:val="placeholder"/>
        </w:category>
        <w:types>
          <w:type w:val="bbPlcHdr"/>
        </w:types>
        <w:behaviors>
          <w:behavior w:val="content"/>
        </w:behaviors>
        <w:guid w:val="{B5B0501B-DBF8-754B-AE2D-BE65EF88687E}"/>
      </w:docPartPr>
      <w:docPartBody>
        <w:p w:rsidR="001F763F" w:rsidRDefault="001F763F" w:rsidP="001F763F">
          <w:pPr>
            <w:pStyle w:val="80FA4F9BE1007D4BB71F42F3C6DBADCB"/>
          </w:pPr>
          <w:r>
            <w:t>[Type text]</w:t>
          </w:r>
        </w:p>
      </w:docPartBody>
    </w:docPart>
    <w:docPart>
      <w:docPartPr>
        <w:name w:val="053034F30FA70E49AD459EDE9CD4E672"/>
        <w:category>
          <w:name w:val="General"/>
          <w:gallery w:val="placeholder"/>
        </w:category>
        <w:types>
          <w:type w:val="bbPlcHdr"/>
        </w:types>
        <w:behaviors>
          <w:behavior w:val="content"/>
        </w:behaviors>
        <w:guid w:val="{18D5E406-4C9F-9349-BCD5-0BF7AA8B2422}"/>
      </w:docPartPr>
      <w:docPartBody>
        <w:p w:rsidR="001F763F" w:rsidRDefault="001F763F" w:rsidP="001F763F">
          <w:pPr>
            <w:pStyle w:val="053034F30FA70E49AD459EDE9CD4E672"/>
          </w:pPr>
          <w:r>
            <w:t>[Type text]</w:t>
          </w:r>
        </w:p>
      </w:docPartBody>
    </w:docPart>
    <w:docPart>
      <w:docPartPr>
        <w:name w:val="FAF193C7831D9443B7201A3D2D2A5F79"/>
        <w:category>
          <w:name w:val="General"/>
          <w:gallery w:val="placeholder"/>
        </w:category>
        <w:types>
          <w:type w:val="bbPlcHdr"/>
        </w:types>
        <w:behaviors>
          <w:behavior w:val="content"/>
        </w:behaviors>
        <w:guid w:val="{F880C83D-2DF8-3C4C-B009-9CBBE10AD824}"/>
      </w:docPartPr>
      <w:docPartBody>
        <w:p w:rsidR="001F763F" w:rsidRDefault="001F763F" w:rsidP="001F763F">
          <w:pPr>
            <w:pStyle w:val="FAF193C7831D9443B7201A3D2D2A5F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3F"/>
    <w:rsid w:val="001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A4F9BE1007D4BB71F42F3C6DBADCB">
    <w:name w:val="80FA4F9BE1007D4BB71F42F3C6DBADCB"/>
    <w:rsid w:val="001F763F"/>
  </w:style>
  <w:style w:type="paragraph" w:customStyle="1" w:styleId="053034F30FA70E49AD459EDE9CD4E672">
    <w:name w:val="053034F30FA70E49AD459EDE9CD4E672"/>
    <w:rsid w:val="001F763F"/>
  </w:style>
  <w:style w:type="paragraph" w:customStyle="1" w:styleId="FAF193C7831D9443B7201A3D2D2A5F79">
    <w:name w:val="FAF193C7831D9443B7201A3D2D2A5F79"/>
    <w:rsid w:val="001F763F"/>
  </w:style>
  <w:style w:type="paragraph" w:customStyle="1" w:styleId="3ACF5AFD8CB9114AA1BD4611D9B4428A">
    <w:name w:val="3ACF5AFD8CB9114AA1BD4611D9B4428A"/>
    <w:rsid w:val="001F763F"/>
  </w:style>
  <w:style w:type="paragraph" w:customStyle="1" w:styleId="DF2077644540C94DBFEF30D22EFC612A">
    <w:name w:val="DF2077644540C94DBFEF30D22EFC612A"/>
    <w:rsid w:val="001F763F"/>
  </w:style>
  <w:style w:type="paragraph" w:customStyle="1" w:styleId="0EB289A512A9934996BEFE5CFCEE7FE7">
    <w:name w:val="0EB289A512A9934996BEFE5CFCEE7FE7"/>
    <w:rsid w:val="001F76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A4F9BE1007D4BB71F42F3C6DBADCB">
    <w:name w:val="80FA4F9BE1007D4BB71F42F3C6DBADCB"/>
    <w:rsid w:val="001F763F"/>
  </w:style>
  <w:style w:type="paragraph" w:customStyle="1" w:styleId="053034F30FA70E49AD459EDE9CD4E672">
    <w:name w:val="053034F30FA70E49AD459EDE9CD4E672"/>
    <w:rsid w:val="001F763F"/>
  </w:style>
  <w:style w:type="paragraph" w:customStyle="1" w:styleId="FAF193C7831D9443B7201A3D2D2A5F79">
    <w:name w:val="FAF193C7831D9443B7201A3D2D2A5F79"/>
    <w:rsid w:val="001F763F"/>
  </w:style>
  <w:style w:type="paragraph" w:customStyle="1" w:styleId="3ACF5AFD8CB9114AA1BD4611D9B4428A">
    <w:name w:val="3ACF5AFD8CB9114AA1BD4611D9B4428A"/>
    <w:rsid w:val="001F763F"/>
  </w:style>
  <w:style w:type="paragraph" w:customStyle="1" w:styleId="DF2077644540C94DBFEF30D22EFC612A">
    <w:name w:val="DF2077644540C94DBFEF30D22EFC612A"/>
    <w:rsid w:val="001F763F"/>
  </w:style>
  <w:style w:type="paragraph" w:customStyle="1" w:styleId="0EB289A512A9934996BEFE5CFCEE7FE7">
    <w:name w:val="0EB289A512A9934996BEFE5CFCEE7FE7"/>
    <w:rsid w:val="001F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5F2F05-0A3A-AE4B-8CC6-E8236A4C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418</Words>
  <Characters>2384</Characters>
  <Application>Microsoft Macintosh Word</Application>
  <DocSecurity>0</DocSecurity>
  <Lines>19</Lines>
  <Paragraphs>5</Paragraphs>
  <ScaleCrop>false</ScaleCrop>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ne Purvis</dc:creator>
  <cp:keywords/>
  <dc:description/>
  <cp:lastModifiedBy>Michaine Purvis</cp:lastModifiedBy>
  <cp:revision>5</cp:revision>
  <dcterms:created xsi:type="dcterms:W3CDTF">2014-09-15T22:33:00Z</dcterms:created>
  <dcterms:modified xsi:type="dcterms:W3CDTF">2016-12-30T05:27:00Z</dcterms:modified>
</cp:coreProperties>
</file>